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86" w:rsidRPr="00F442EF" w:rsidRDefault="001E15F3" w:rsidP="004A5786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299085</wp:posOffset>
                </wp:positionV>
                <wp:extent cx="1085850" cy="342900"/>
                <wp:effectExtent l="5715" t="5715" r="1333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0D" w:rsidRPr="0054520D" w:rsidRDefault="0054520D" w:rsidP="0054520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03.2pt;margin-top:-23.55pt;width:8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sCPwIAAH4EAAAOAAAAZHJzL2Uyb0RvYy54bWysVNuO0zAQfUfiHyy/s0lKA23UdLXqsghp&#10;gRULH+A4TmLhG2O3afl6xk5bWnhD5MHyeMbHM+fMZHW714rsBHhpTU2Lm5wSYbhtpelr+u3rw6sF&#10;JT4w0zJljajpQXh6u375YjW6SszsYFUrgCCI8dXoajqE4Kos83wQmvkb64RBZ2dBs4Am9FkLbER0&#10;rbJZnr/JRgutA8uF93h6PznpOuF3neDhc9d5EYiqKeYW0gppbeKarVes6oG5QfJjGuwfstBMGnz0&#10;DHXPAiNbkH9BacnBetuFG251ZrtOcpFqwGqK/I9qngfmRKoFyfHuTJP/f7D80+4JiGxrWlJimEaJ&#10;viBpzPRKkDLSMzpfYdSze4JYoHePln/3xNjNgFHiDsCOg2AtJlXE+OzqQjQ8XiXN+NG2iM62wSam&#10;9h3oCIgckH0S5HAWROwD4XhY5ItyUaJuHH2v57NlnhTLWHW67cCH98JqEjc1Bcw9obPdow8xG1ad&#10;QlL2Vsn2QSqVDOibjQKyY9gcD+lLBWCRl2HKkLGmy3JWJuQrX+pTcQZp+iLFqK3GaifgIo/f1Gh4&#10;ju04nZ8qOUOkZK/QtQw4HErqmi4uUCLb70ybWjcwqaY9VqrMkf7I+KRc2Df7o4iNbQ8oBNhpCHBo&#10;cTNY+EnJiANQU/9jy0BQoj4YFHNZzOdxYpIxL9/O0IBLT3PpYYYjVE0DJdN2E6Yp2zqQ/YAvTcwY&#10;e4cN0MmkTWyOKatj3tjkiYXjQMYpurRT1O/fxvoXAAAA//8DAFBLAwQUAAYACAAAACEAhFrcWt0A&#10;AAAJAQAADwAAAGRycy9kb3ducmV2LnhtbEyPwU7DMAyG70i8Q+RJ3LZ0aLRbV3dCQ2gXLhS4e41p&#10;qzVJlaRb+/aEExxtf/r9/cVh0r24svOdNQjrVQKCTW1VZxqEz4/X5RaED2QU9dYwwsweDuX9XUG5&#10;sjfzztcqNCKGGJ8TQhvCkEvp65Y1+ZUd2MTbt3WaQhxdI5WjWwzXvXxMklRq6kz80NLAx5brSzVq&#10;hDc1nY7103SpXihzX26cA51mxIfF9LwHEXgKfzD86kd1KKPT2Y5GedEjbJN0E1GE5SZbg4jELsvi&#10;5oyQ7kCWhfzfoPwBAAD//wMAUEsBAi0AFAAGAAgAAAAhALaDOJL+AAAA4QEAABMAAAAAAAAAAAAA&#10;AAAAAAAAAFtDb250ZW50X1R5cGVzXS54bWxQSwECLQAUAAYACAAAACEAOP0h/9YAAACUAQAACwAA&#10;AAAAAAAAAAAAAAAvAQAAX3JlbHMvLnJlbHNQSwECLQAUAAYACAAAACEAFW+rAj8CAAB+BAAADgAA&#10;AAAAAAAAAAAAAAAuAgAAZHJzL2Uyb0RvYy54bWxQSwECLQAUAAYACAAAACEAhFrcWt0AAAAJAQAA&#10;DwAAAAAAAAAAAAAAAACZBAAAZHJzL2Rvd25yZXYueG1sUEsFBgAAAAAEAAQA8wAAAKMFAAAAAA==&#10;" strokecolor="white [3212]">
                <v:textbox>
                  <w:txbxContent>
                    <w:p w:rsidR="0054520D" w:rsidRPr="0054520D" w:rsidRDefault="0054520D" w:rsidP="0054520D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786">
        <w:rPr>
          <w:noProof/>
          <w:sz w:val="20"/>
        </w:rPr>
        <w:drawing>
          <wp:inline distT="0" distB="0" distL="0" distR="0">
            <wp:extent cx="806450" cy="80645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86" w:rsidRPr="004A5786" w:rsidRDefault="00BA26ED" w:rsidP="004A5786">
      <w:pPr>
        <w:pStyle w:val="affff4"/>
        <w:spacing w:line="240" w:lineRule="auto"/>
        <w:rPr>
          <w:spacing w:val="-28"/>
          <w:sz w:val="32"/>
          <w:szCs w:val="32"/>
        </w:rPr>
      </w:pPr>
      <w:r>
        <w:rPr>
          <w:spacing w:val="-28"/>
          <w:sz w:val="32"/>
          <w:szCs w:val="32"/>
        </w:rPr>
        <w:t xml:space="preserve">ГЛАВНОЕ </w:t>
      </w:r>
      <w:r w:rsidR="00B84A0E">
        <w:rPr>
          <w:spacing w:val="-28"/>
          <w:sz w:val="32"/>
          <w:szCs w:val="32"/>
        </w:rPr>
        <w:t>УПРАВЛЕНИЕ</w:t>
      </w:r>
      <w:r w:rsidR="00385362">
        <w:rPr>
          <w:spacing w:val="-28"/>
          <w:sz w:val="32"/>
          <w:szCs w:val="32"/>
        </w:rPr>
        <w:t xml:space="preserve"> </w:t>
      </w:r>
      <w:r w:rsidR="004A5786" w:rsidRPr="004A5786">
        <w:rPr>
          <w:spacing w:val="-28"/>
          <w:sz w:val="32"/>
          <w:szCs w:val="32"/>
        </w:rPr>
        <w:t>ВЕТЕРИНАРИИ</w:t>
      </w:r>
    </w:p>
    <w:p w:rsidR="004A5786" w:rsidRPr="004A5786" w:rsidRDefault="00385362" w:rsidP="004A5786">
      <w:pPr>
        <w:pStyle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ЯЗАНСКОЙ </w:t>
      </w:r>
      <w:r w:rsidR="004A5786" w:rsidRPr="004A5786">
        <w:rPr>
          <w:rFonts w:ascii="Times New Roman" w:hAnsi="Times New Roman" w:cs="Times New Roman"/>
          <w:sz w:val="32"/>
          <w:szCs w:val="32"/>
        </w:rPr>
        <w:t>ОБЛАСТИ</w:t>
      </w:r>
    </w:p>
    <w:p w:rsidR="004A5786" w:rsidRPr="004A5786" w:rsidRDefault="001E15F3" w:rsidP="004A5786">
      <w:pPr>
        <w:spacing w:line="19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13335" t="19685" r="1460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3pt;margin-top:3.8pt;width:495.8pt;height:5.15pt;z-index:251660288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NrAIAAC0IAAAOAAAAZHJzL2Uyb0RvYy54bWzsVclu2zAQvRfoPxC8O1osK7YQOSgsO5e0&#10;NZD2A2iRWlCKJEjGslH03zukZDdLgRQJkFN9kEnOcDjz3hvy6vrQcbRn2rRS5Di6CDFiopS0FXWO&#10;v3/bTOYYGUsEJVwKluMjM/h6+fHDVa8yFstGcso0giDCZL3KcWOtyoLAlA3riLmQigkwVlJ3xMJU&#10;1wHVpIfoHQ/iMEyDXmqqtCyZMbBaDEa89PGripX2a1UZZhHPMeRm/Vf77859g+UVyWpNVNOWYxrk&#10;FVl0pBVw6DlUQSxB97p9FqprSy2NrOxFKbtAVlVbMl8DVBOFT6q50fJe+VrqrK/VGSaA9glOrw5b&#10;ftlvNWppjmOMBOmAIn8qih00vaoz8LjR6k5t9VAfDG9l+cOAOXhqd/N6cEa7/rOkEI7cW+mhOVS6&#10;cyGgaHTwDBzPDLCDRSUspvEiTVMgqgRbOkvC2cBQ2QCNbleUxAlGYIwvZ/OTbT3uXiyidNgahVNn&#10;DEg2nOozHTNzZYHYzB88zdvwvGuIYp4m49Aa8Zye8LxtBUM+HXcuOKzEVntwTWYA1heR+kvNJ7we&#10;VPyoXpIpbewNkx1ygxxzSMKzQPa3xg7QnFwcKUJuWs5hnWRcoB7wBfBDv8NI3lJndUaj692Ka7Qn&#10;rqH8bzz4kRsIV1AfrWGErgVF9qhADAIuAezCmw4jzuDKgIH3s6TlL/sBoVy4PAAAqGMcDZ32cxEu&#10;1vP1PJkkcbqeJGFRTD5tVskk3USXs2JarFZF9MuVFCVZ01LKhKvq1PVR8m8qGO+foV/PfX/GL3gc&#10;3WsQkj39+6RBjQP1gxR3kh69Ivw6CPOdFAqNNHS8V2jieHizQudpNPD5XKH+sj135NsVOgVW/wv0&#10;+WvyLgL1Fyq8SV7X4/vpHr2Hcxg/fOWXvwEAAP//AwBQSwMEFAAGAAgAAAAhAHp+4OfcAAAABQEA&#10;AA8AAABkcnMvZG93bnJldi54bWxMjkFLw0AQhe+C/2EZwZvdJGJr0mxKKeqpCLaC9LbNTpPQ7GzI&#10;bpP03zue7Gl4vI83X76abCsG7H3jSEE8i0Aglc40VCn43r8/vYLwQZPRrSNUcEUPq+L+LteZcSN9&#10;4bALleAR8plWUIfQZVL6skar/cx1SNydXG914NhX0vR65HHbyiSK5tLqhvhDrTvc1Fiedxer4GPU&#10;4/o5fhu259Pmeti/fP5sY1Tq8WFaL0EEnMI/DH/6rA4FOx3dhYwXrYI5cwoWfLhM0yQBcWRqkYIs&#10;cnlrX/wCAAD//wMAUEsBAi0AFAAGAAgAAAAhALaDOJL+AAAA4QEAABMAAAAAAAAAAAAAAAAAAAAA&#10;AFtDb250ZW50X1R5cGVzXS54bWxQSwECLQAUAAYACAAAACEAOP0h/9YAAACUAQAACwAAAAAAAAAA&#10;AAAAAAAvAQAAX3JlbHMvLnJlbHNQSwECLQAUAAYACAAAACEAZj0OzawCAAAtCAAADgAAAAAAAAAA&#10;AAAAAAAuAgAAZHJzL2Uyb0RvYy54bWxQSwECLQAUAAYACAAAACEAen7g59wAAAAFAQAADwAAAAAA&#10;AAAAAAAAAAAGBQAAZHJzL2Rvd25yZXYueG1sUEsFBgAAAAAEAAQA8wAAAA8GAAAAAA==&#10;">
    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4A5786" w:rsidRPr="004A5786" w:rsidRDefault="004A5786" w:rsidP="004A5786">
      <w:pPr>
        <w:spacing w:line="192" w:lineRule="auto"/>
        <w:rPr>
          <w:rFonts w:ascii="Times New Roman" w:hAnsi="Times New Roman" w:cs="Times New Roman"/>
          <w:sz w:val="18"/>
        </w:rPr>
      </w:pPr>
    </w:p>
    <w:p w:rsidR="004A5786" w:rsidRDefault="004A5786" w:rsidP="004A578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78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507A0" w:rsidRDefault="008507A0" w:rsidP="004A578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6082" w:rsidRPr="00086082" w:rsidRDefault="00086082" w:rsidP="00086082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01</w:t>
      </w:r>
      <w:r w:rsidRPr="000860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кабря</w:t>
      </w:r>
      <w:r w:rsidRPr="00086082">
        <w:rPr>
          <w:rFonts w:ascii="Times New Roman" w:hAnsi="Times New Roman" w:cs="Times New Roman"/>
          <w:sz w:val="32"/>
          <w:szCs w:val="32"/>
        </w:rPr>
        <w:t xml:space="preserve"> 2022</w:t>
      </w:r>
      <w:r>
        <w:rPr>
          <w:rFonts w:ascii="Times New Roman" w:hAnsi="Times New Roman" w:cs="Times New Roman"/>
          <w:sz w:val="32"/>
          <w:szCs w:val="32"/>
        </w:rPr>
        <w:t xml:space="preserve"> № 56</w:t>
      </w:r>
    </w:p>
    <w:p w:rsidR="001E15F3" w:rsidRPr="00086082" w:rsidRDefault="001E15F3" w:rsidP="004A578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CBB" w:rsidRDefault="00B51028" w:rsidP="009E6CBB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proofErr w:type="gramStart"/>
      <w:r w:rsidRPr="001D4F52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главного управления </w:t>
      </w:r>
      <w:r w:rsidRPr="001D4F52">
        <w:rPr>
          <w:sz w:val="28"/>
          <w:szCs w:val="28"/>
        </w:rPr>
        <w:t xml:space="preserve">ветеринарии Рязанской области от </w:t>
      </w:r>
      <w:r>
        <w:rPr>
          <w:sz w:val="28"/>
          <w:szCs w:val="28"/>
        </w:rPr>
        <w:t>11</w:t>
      </w:r>
      <w:r w:rsidRPr="001D4F5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1D4F5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D4F5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 «</w:t>
      </w:r>
      <w:r w:rsidR="009E6CBB" w:rsidRPr="00D17E10">
        <w:rPr>
          <w:sz w:val="28"/>
          <w:szCs w:val="28"/>
        </w:rPr>
        <w:t>Об утверждении перечня должностей государственной гражданской службы</w:t>
      </w:r>
      <w:r w:rsidR="009E6CBB">
        <w:rPr>
          <w:sz w:val="28"/>
          <w:szCs w:val="28"/>
        </w:rPr>
        <w:t xml:space="preserve"> </w:t>
      </w:r>
      <w:r w:rsidR="009E6CBB" w:rsidRPr="00D17E10">
        <w:rPr>
          <w:sz w:val="28"/>
          <w:szCs w:val="28"/>
        </w:rPr>
        <w:t>Рязанской области в главном управлении ветеринарии Рязанской области,</w:t>
      </w:r>
      <w:r w:rsidR="009E6CBB">
        <w:rPr>
          <w:sz w:val="28"/>
          <w:szCs w:val="28"/>
        </w:rPr>
        <w:t xml:space="preserve"> </w:t>
      </w:r>
      <w:r w:rsidR="009E6CBB" w:rsidRPr="00D17E10">
        <w:rPr>
          <w:sz w:val="28"/>
          <w:szCs w:val="28"/>
        </w:rPr>
        <w:t>при замещении которых государственные гражданские служащие Рязанской</w:t>
      </w:r>
      <w:r w:rsidR="009E6CBB">
        <w:rPr>
          <w:sz w:val="28"/>
          <w:szCs w:val="28"/>
        </w:rPr>
        <w:t xml:space="preserve"> </w:t>
      </w:r>
      <w:r w:rsidR="009E6CBB" w:rsidRPr="00D17E10">
        <w:rPr>
          <w:sz w:val="28"/>
          <w:szCs w:val="28"/>
        </w:rPr>
        <w:t>области обязаны представлять сведения о своих доходах, об имуществе и</w:t>
      </w:r>
      <w:r w:rsidR="009E6CBB">
        <w:rPr>
          <w:sz w:val="28"/>
          <w:szCs w:val="28"/>
        </w:rPr>
        <w:t xml:space="preserve"> </w:t>
      </w:r>
      <w:r w:rsidR="009E6CBB" w:rsidRPr="00D17E10">
        <w:rPr>
          <w:sz w:val="28"/>
          <w:szCs w:val="28"/>
        </w:rPr>
        <w:t>обязательствах имущественного характера, а также сведения о доходах, об</w:t>
      </w:r>
      <w:r w:rsidR="009E6CBB">
        <w:rPr>
          <w:sz w:val="28"/>
          <w:szCs w:val="28"/>
        </w:rPr>
        <w:t xml:space="preserve"> </w:t>
      </w:r>
      <w:r w:rsidR="009E6CBB" w:rsidRPr="00D17E10">
        <w:rPr>
          <w:sz w:val="28"/>
          <w:szCs w:val="28"/>
        </w:rPr>
        <w:t>имуществе и обязательствах</w:t>
      </w:r>
      <w:proofErr w:type="gramEnd"/>
      <w:r w:rsidR="009E6CBB" w:rsidRPr="00D17E10">
        <w:rPr>
          <w:sz w:val="28"/>
          <w:szCs w:val="28"/>
        </w:rPr>
        <w:t xml:space="preserve"> имущественного характера своих</w:t>
      </w:r>
      <w:r w:rsidR="009E6CBB">
        <w:rPr>
          <w:sz w:val="28"/>
          <w:szCs w:val="28"/>
        </w:rPr>
        <w:t xml:space="preserve"> </w:t>
      </w:r>
      <w:r w:rsidR="009E6CBB" w:rsidRPr="00D17E10">
        <w:rPr>
          <w:sz w:val="28"/>
          <w:szCs w:val="28"/>
        </w:rPr>
        <w:t>супруги (супруга) и несовершеннолетних детей</w:t>
      </w:r>
      <w:r>
        <w:rPr>
          <w:sz w:val="28"/>
          <w:szCs w:val="28"/>
        </w:rPr>
        <w:t>»</w:t>
      </w:r>
    </w:p>
    <w:bookmarkEnd w:id="0"/>
    <w:p w:rsidR="00921BD3" w:rsidRPr="00D17E10" w:rsidRDefault="00921BD3" w:rsidP="009E6CBB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BD07F4">
        <w:rPr>
          <w:sz w:val="28"/>
          <w:szCs w:val="28"/>
        </w:rPr>
        <w:t>й</w:t>
      </w:r>
      <w:r>
        <w:rPr>
          <w:sz w:val="28"/>
          <w:szCs w:val="28"/>
        </w:rPr>
        <w:t xml:space="preserve"> ГУ ветеринарии Рязанской области </w:t>
      </w:r>
      <w:r>
        <w:rPr>
          <w:sz w:val="28"/>
          <w:szCs w:val="28"/>
        </w:rPr>
        <w:br/>
        <w:t>от 20.04.2020 № 6</w:t>
      </w:r>
      <w:r w:rsidR="00BD07F4">
        <w:rPr>
          <w:sz w:val="28"/>
          <w:szCs w:val="28"/>
        </w:rPr>
        <w:t>, от 08.09.2020 № 14</w:t>
      </w:r>
      <w:r>
        <w:rPr>
          <w:sz w:val="28"/>
          <w:szCs w:val="28"/>
        </w:rPr>
        <w:t>)</w:t>
      </w:r>
    </w:p>
    <w:p w:rsidR="00A06FEA" w:rsidRPr="00A06FEA" w:rsidRDefault="00A06FEA" w:rsidP="00723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2BF" w:rsidRDefault="00FD42BF" w:rsidP="009E6CBB">
      <w:pPr>
        <w:pStyle w:val="11"/>
        <w:shd w:val="clear" w:color="auto" w:fill="auto"/>
        <w:tabs>
          <w:tab w:val="left" w:pos="8645"/>
        </w:tabs>
        <w:spacing w:line="240" w:lineRule="auto"/>
        <w:ind w:firstLine="709"/>
        <w:rPr>
          <w:spacing w:val="-4"/>
          <w:sz w:val="28"/>
          <w:szCs w:val="28"/>
        </w:rPr>
      </w:pPr>
    </w:p>
    <w:p w:rsidR="00FD42BF" w:rsidRPr="00F12C3C" w:rsidRDefault="00FD42BF" w:rsidP="00FD42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ое управление</w:t>
      </w:r>
      <w:r w:rsidRPr="00F12C3C">
        <w:rPr>
          <w:rFonts w:ascii="Times New Roman" w:hAnsi="Times New Roman" w:cs="Times New Roman"/>
          <w:b w:val="0"/>
          <w:sz w:val="28"/>
          <w:szCs w:val="28"/>
        </w:rPr>
        <w:t xml:space="preserve"> ветеринарии Рязанской области ПОСТАНОВЛЯЕТ:</w:t>
      </w:r>
    </w:p>
    <w:p w:rsidR="00FD42BF" w:rsidRPr="00D17E10" w:rsidRDefault="00FD42BF" w:rsidP="0054520D">
      <w:pPr>
        <w:pStyle w:val="11"/>
        <w:shd w:val="clear" w:color="auto" w:fill="auto"/>
        <w:spacing w:line="240" w:lineRule="auto"/>
        <w:ind w:firstLine="698"/>
        <w:rPr>
          <w:sz w:val="28"/>
          <w:szCs w:val="28"/>
        </w:rPr>
      </w:pPr>
      <w:proofErr w:type="gramStart"/>
      <w:r w:rsidRPr="00FD42BF">
        <w:rPr>
          <w:sz w:val="28"/>
          <w:szCs w:val="28"/>
        </w:rPr>
        <w:t xml:space="preserve">Внести изменения в постановление </w:t>
      </w:r>
      <w:r>
        <w:rPr>
          <w:sz w:val="28"/>
          <w:szCs w:val="28"/>
        </w:rPr>
        <w:t xml:space="preserve">главного управления </w:t>
      </w:r>
      <w:r w:rsidRPr="00FD42BF">
        <w:rPr>
          <w:sz w:val="28"/>
          <w:szCs w:val="28"/>
        </w:rPr>
        <w:t xml:space="preserve">ветеринарии Рязанской области от </w:t>
      </w:r>
      <w:r>
        <w:rPr>
          <w:sz w:val="28"/>
          <w:szCs w:val="28"/>
        </w:rPr>
        <w:t>11</w:t>
      </w:r>
      <w:r w:rsidRPr="00FD42B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FD42B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D42B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FD42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7E10">
        <w:rPr>
          <w:sz w:val="28"/>
          <w:szCs w:val="28"/>
        </w:rPr>
        <w:t>Об утверждении перечня должностей государственной гражданской службы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Рязанской области в главном управлении ветеринарии Рязанской области,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при замещении которых государственные гражданские служащие Рязанской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области обязаны представлять сведения о своих доходах, об имуществе и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обязательствах имущественного характера, а также сведения о доходах, об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имуществе и обязательствах имущественного</w:t>
      </w:r>
      <w:proofErr w:type="gramEnd"/>
      <w:r w:rsidRPr="00D17E10">
        <w:rPr>
          <w:sz w:val="28"/>
          <w:szCs w:val="28"/>
        </w:rPr>
        <w:t xml:space="preserve"> характера своих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супруги (супруга) и несовершеннолетних детей</w:t>
      </w:r>
      <w:r>
        <w:rPr>
          <w:sz w:val="28"/>
          <w:szCs w:val="28"/>
        </w:rPr>
        <w:t>»:</w:t>
      </w:r>
    </w:p>
    <w:p w:rsidR="00FD42BF" w:rsidRPr="00FD42BF" w:rsidRDefault="00FD42BF" w:rsidP="00FD42B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FD42BF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ие изложить в новой редакции согласно приложению к настоящему постановлению.</w:t>
      </w:r>
    </w:p>
    <w:p w:rsidR="009E6CBB" w:rsidRPr="00D17E10" w:rsidRDefault="009E6CBB" w:rsidP="009E6CBB">
      <w:pPr>
        <w:pStyle w:val="11"/>
        <w:shd w:val="clear" w:color="auto" w:fill="auto"/>
        <w:tabs>
          <w:tab w:val="left" w:pos="1111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2.</w:t>
      </w:r>
      <w:r w:rsidRPr="00D17E10">
        <w:rPr>
          <w:sz w:val="28"/>
          <w:szCs w:val="28"/>
          <w:lang w:val="en-US"/>
        </w:rPr>
        <w:t> </w:t>
      </w:r>
      <w:proofErr w:type="gramStart"/>
      <w:r w:rsidRPr="00D17E10">
        <w:rPr>
          <w:sz w:val="28"/>
          <w:szCs w:val="28"/>
        </w:rPr>
        <w:t>Контроль за</w:t>
      </w:r>
      <w:proofErr w:type="gramEnd"/>
      <w:r w:rsidRPr="00D17E1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6CBB" w:rsidRPr="009E6CBB" w:rsidRDefault="009E6CBB" w:rsidP="009E6CBB">
      <w:pPr>
        <w:pStyle w:val="11"/>
        <w:shd w:val="clear" w:color="auto" w:fill="auto"/>
        <w:tabs>
          <w:tab w:val="left" w:leader="underscore" w:pos="9439"/>
        </w:tabs>
        <w:spacing w:line="240" w:lineRule="auto"/>
        <w:ind w:firstLine="709"/>
        <w:jc w:val="left"/>
        <w:rPr>
          <w:sz w:val="28"/>
          <w:szCs w:val="28"/>
        </w:rPr>
      </w:pPr>
    </w:p>
    <w:p w:rsidR="009E6CBB" w:rsidRPr="003F2C98" w:rsidRDefault="009E6CBB" w:rsidP="006F655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3"/>
        <w:gridCol w:w="3189"/>
      </w:tblGrid>
      <w:tr w:rsidR="00127AC2" w:rsidRPr="003F2C9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27AC2" w:rsidRPr="003F2C98" w:rsidRDefault="00745A2D" w:rsidP="00745A2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59B7" w:rsidRPr="003F2C9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D854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27AC2" w:rsidRPr="003F2C98" w:rsidRDefault="009E6CBB" w:rsidP="00745A2D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45A2D">
              <w:rPr>
                <w:rFonts w:ascii="Times New Roman" w:hAnsi="Times New Roman" w:cs="Times New Roman"/>
                <w:sz w:val="28"/>
                <w:szCs w:val="28"/>
              </w:rPr>
              <w:t>М.А. Балакирев</w:t>
            </w:r>
          </w:p>
        </w:tc>
      </w:tr>
      <w:tr w:rsidR="009E6CBB" w:rsidRPr="003F2C9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E6CBB" w:rsidRPr="003F2C98" w:rsidRDefault="009E6CB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E6CBB" w:rsidRDefault="009E6CBB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358" w:rsidRDefault="00202358" w:rsidP="009E6C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FD42BF" w:rsidRPr="00FD42BF" w:rsidTr="00086082">
        <w:tc>
          <w:tcPr>
            <w:tcW w:w="5067" w:type="dxa"/>
            <w:shd w:val="clear" w:color="auto" w:fill="auto"/>
          </w:tcPr>
          <w:p w:rsidR="00FD42BF" w:rsidRPr="00FD42BF" w:rsidRDefault="00FD42BF" w:rsidP="007939C8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42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FD42BF" w:rsidRPr="00FD42BF" w:rsidRDefault="00FD42BF" w:rsidP="007939C8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42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становлению главного управления ветеринарии Рязанской области </w:t>
            </w:r>
          </w:p>
        </w:tc>
      </w:tr>
    </w:tbl>
    <w:p w:rsidR="00FD42BF" w:rsidRPr="00FD42BF" w:rsidRDefault="00FD42BF" w:rsidP="00FD42BF">
      <w:pPr>
        <w:ind w:firstLine="709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D42BF" w:rsidRPr="00FD42BF" w:rsidRDefault="00FD42BF" w:rsidP="00FD42BF">
      <w:pPr>
        <w:pStyle w:val="ConsPlusTitle"/>
        <w:widowControl/>
        <w:ind w:left="4536"/>
        <w:jc w:val="both"/>
      </w:pPr>
      <w:r w:rsidRPr="00FD42BF">
        <w:rPr>
          <w:rStyle w:val="a3"/>
        </w:rPr>
        <w:t xml:space="preserve">«Приложение к </w:t>
      </w:r>
      <w:hyperlink w:anchor="sub_0" w:history="1">
        <w:r w:rsidR="009F6753" w:rsidRPr="009F6753">
          <w:rPr>
            <w:rStyle w:val="a4"/>
            <w:b w:val="0"/>
            <w:color w:val="auto"/>
          </w:rPr>
          <w:t>постановлению</w:t>
        </w:r>
      </w:hyperlink>
      <w:r w:rsidRPr="009F6753">
        <w:rPr>
          <w:rStyle w:val="a3"/>
          <w:b/>
        </w:rPr>
        <w:t xml:space="preserve"> </w:t>
      </w:r>
      <w:r w:rsidRPr="00FD42BF">
        <w:rPr>
          <w:rStyle w:val="a3"/>
        </w:rPr>
        <w:t xml:space="preserve">главного управления ветеринарии Рязанской области от </w:t>
      </w:r>
      <w:r>
        <w:rPr>
          <w:rStyle w:val="a3"/>
        </w:rPr>
        <w:t>11</w:t>
      </w:r>
      <w:r w:rsidRPr="00FD42BF">
        <w:rPr>
          <w:rStyle w:val="a3"/>
        </w:rPr>
        <w:t>.</w:t>
      </w:r>
      <w:r>
        <w:rPr>
          <w:rStyle w:val="a3"/>
        </w:rPr>
        <w:t>03</w:t>
      </w:r>
      <w:r w:rsidRPr="00FD42BF">
        <w:rPr>
          <w:rStyle w:val="a3"/>
        </w:rPr>
        <w:t>.201</w:t>
      </w:r>
      <w:r>
        <w:rPr>
          <w:rStyle w:val="a3"/>
        </w:rPr>
        <w:t>9</w:t>
      </w:r>
      <w:r w:rsidRPr="00FD42BF">
        <w:rPr>
          <w:rStyle w:val="a3"/>
        </w:rPr>
        <w:t xml:space="preserve"> г. № </w:t>
      </w:r>
      <w:r>
        <w:rPr>
          <w:rStyle w:val="a3"/>
        </w:rPr>
        <w:t>1</w:t>
      </w:r>
    </w:p>
    <w:p w:rsidR="00FD42BF" w:rsidRDefault="00FD42BF" w:rsidP="009E6CB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E6CBB" w:rsidRPr="00405208" w:rsidRDefault="009E6CBB" w:rsidP="009E6CBB">
      <w:pPr>
        <w:rPr>
          <w:rFonts w:ascii="Times New Roman" w:hAnsi="Times New Roman" w:cs="Times New Roman"/>
          <w:sz w:val="28"/>
          <w:szCs w:val="28"/>
        </w:rPr>
      </w:pPr>
    </w:p>
    <w:p w:rsidR="009E6CBB" w:rsidRDefault="009E6CBB" w:rsidP="009E6CBB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D17E10">
        <w:rPr>
          <w:sz w:val="28"/>
          <w:szCs w:val="28"/>
        </w:rPr>
        <w:t>ПЕРЕЧЕНЬ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D17E10">
        <w:rPr>
          <w:sz w:val="28"/>
          <w:szCs w:val="28"/>
        </w:rPr>
        <w:t>должностей государственной гражданской службы Рязанской области в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главном управлении ветеринарии Рязанской области, при замещении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которых государственные гражданские служащие Рязанской области обязаны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представлять сведения о своих доходах, об имуществе и обязательствах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имущественного характера, а также сведения о доходах, об имуществе и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обязательствах имущественного характера своих супруги (супруга) и</w:t>
      </w:r>
      <w:r>
        <w:rPr>
          <w:sz w:val="28"/>
          <w:szCs w:val="28"/>
        </w:rPr>
        <w:t xml:space="preserve"> </w:t>
      </w:r>
      <w:r w:rsidRPr="00D17E10">
        <w:rPr>
          <w:sz w:val="28"/>
          <w:szCs w:val="28"/>
        </w:rPr>
        <w:t>несовершеннолетних детей</w:t>
      </w:r>
    </w:p>
    <w:p w:rsidR="009E6CBB" w:rsidRPr="00C316DC" w:rsidRDefault="009E6CBB" w:rsidP="009E6CBB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I.</w:t>
      </w:r>
      <w:r w:rsidRPr="00D17E10">
        <w:rPr>
          <w:sz w:val="28"/>
          <w:szCs w:val="28"/>
          <w:lang w:val="en-US"/>
        </w:rPr>
        <w:t> </w:t>
      </w:r>
      <w:r w:rsidRPr="00D17E10">
        <w:rPr>
          <w:sz w:val="28"/>
          <w:szCs w:val="28"/>
        </w:rPr>
        <w:t>Должности государственной гражданской службы Рязанской области категории «руководители», замещаемые на неопределенный срок полномочий:</w:t>
      </w:r>
    </w:p>
    <w:p w:rsidR="009E6CBB" w:rsidRDefault="009E6CBB" w:rsidP="009E6CBB">
      <w:pPr>
        <w:pStyle w:val="11"/>
        <w:shd w:val="clear" w:color="auto" w:fill="auto"/>
        <w:tabs>
          <w:tab w:val="left" w:pos="1065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а)</w:t>
      </w:r>
      <w:r w:rsidRPr="00D17E10">
        <w:rPr>
          <w:sz w:val="28"/>
          <w:szCs w:val="28"/>
          <w:lang w:val="en-US"/>
        </w:rPr>
        <w:t> </w:t>
      </w:r>
      <w:proofErr w:type="gramStart"/>
      <w:r w:rsidRPr="00D17E10">
        <w:rPr>
          <w:sz w:val="28"/>
          <w:szCs w:val="28"/>
        </w:rPr>
        <w:t>отнесенные</w:t>
      </w:r>
      <w:proofErr w:type="gramEnd"/>
      <w:r w:rsidR="004A24CB">
        <w:rPr>
          <w:sz w:val="28"/>
          <w:szCs w:val="28"/>
        </w:rPr>
        <w:t>,</w:t>
      </w:r>
      <w:r w:rsidRPr="00D17E10">
        <w:rPr>
          <w:sz w:val="28"/>
          <w:szCs w:val="28"/>
        </w:rPr>
        <w:t xml:space="preserve"> к высшей группе должностей:</w:t>
      </w:r>
    </w:p>
    <w:p w:rsidR="00ED44D5" w:rsidRDefault="00ED44D5" w:rsidP="009E6CBB">
      <w:pPr>
        <w:pStyle w:val="11"/>
        <w:shd w:val="clear" w:color="auto" w:fill="auto"/>
        <w:tabs>
          <w:tab w:val="left" w:pos="106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;</w:t>
      </w:r>
    </w:p>
    <w:p w:rsidR="009E6CBB" w:rsidRDefault="009E6CBB" w:rsidP="009E6CBB">
      <w:pPr>
        <w:pStyle w:val="11"/>
        <w:shd w:val="clear" w:color="auto" w:fill="auto"/>
        <w:tabs>
          <w:tab w:val="left" w:pos="1065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первый заместитель начальника;</w:t>
      </w:r>
    </w:p>
    <w:p w:rsidR="009E6CBB" w:rsidRPr="00D17E10" w:rsidRDefault="009E6CBB" w:rsidP="009E6CBB">
      <w:pPr>
        <w:pStyle w:val="11"/>
        <w:shd w:val="clear" w:color="auto" w:fill="auto"/>
        <w:tabs>
          <w:tab w:val="left" w:pos="1065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заместитель начальника;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начальник отдела противоэпизоотических и лабораторно-диагностических мероприятий;</w:t>
      </w:r>
    </w:p>
    <w:p w:rsidR="009E6CBB" w:rsidRPr="009E6CBB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начальник отдела </w:t>
      </w:r>
      <w:r w:rsidR="000B491A">
        <w:rPr>
          <w:sz w:val="28"/>
          <w:szCs w:val="28"/>
        </w:rPr>
        <w:t>контроля за безопасностью продукции животного происхождения и государственного надзора в области обращения с животными</w:t>
      </w:r>
      <w:r w:rsidRPr="00D17E10">
        <w:rPr>
          <w:sz w:val="28"/>
          <w:szCs w:val="28"/>
        </w:rPr>
        <w:t>;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начальник отдела </w:t>
      </w:r>
      <w:r w:rsidR="00FD42BF">
        <w:rPr>
          <w:sz w:val="28"/>
          <w:szCs w:val="28"/>
        </w:rPr>
        <w:t>правового обеспечения и организации рассмотрения обращений граждан</w:t>
      </w:r>
      <w:r w:rsidRPr="00D17E10">
        <w:rPr>
          <w:sz w:val="28"/>
          <w:szCs w:val="28"/>
        </w:rPr>
        <w:t>;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начальник отдела планирования</w:t>
      </w:r>
      <w:r w:rsidR="00BD07F4">
        <w:rPr>
          <w:sz w:val="28"/>
          <w:szCs w:val="28"/>
        </w:rPr>
        <w:t>, финансирования и исполнения бюджета</w:t>
      </w:r>
      <w:r w:rsidRPr="00D17E10">
        <w:rPr>
          <w:sz w:val="28"/>
          <w:szCs w:val="28"/>
        </w:rPr>
        <w:t>;</w:t>
      </w:r>
    </w:p>
    <w:p w:rsidR="009E6CBB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начальник отдела кадрово</w:t>
      </w:r>
      <w:r w:rsidR="00FD42BF">
        <w:rPr>
          <w:sz w:val="28"/>
          <w:szCs w:val="28"/>
        </w:rPr>
        <w:t>й</w:t>
      </w:r>
      <w:r>
        <w:rPr>
          <w:sz w:val="28"/>
          <w:szCs w:val="28"/>
        </w:rPr>
        <w:t xml:space="preserve"> и административно</w:t>
      </w:r>
      <w:r w:rsidRPr="00D17E10">
        <w:rPr>
          <w:sz w:val="28"/>
          <w:szCs w:val="28"/>
        </w:rPr>
        <w:t>-хозяйственной деятельности</w:t>
      </w:r>
      <w:r w:rsidR="000B491A">
        <w:rPr>
          <w:sz w:val="28"/>
          <w:szCs w:val="28"/>
        </w:rPr>
        <w:t>;</w:t>
      </w:r>
    </w:p>
    <w:p w:rsidR="000B491A" w:rsidRPr="00D17E10" w:rsidRDefault="000B491A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аудита и ревизионной работы</w:t>
      </w:r>
      <w:r w:rsidR="004A24CB">
        <w:rPr>
          <w:sz w:val="28"/>
          <w:szCs w:val="28"/>
        </w:rPr>
        <w:t>.</w:t>
      </w:r>
    </w:p>
    <w:p w:rsidR="009E6CBB" w:rsidRPr="00D17E10" w:rsidRDefault="009E6CBB" w:rsidP="009E6CBB">
      <w:pPr>
        <w:pStyle w:val="11"/>
        <w:shd w:val="clear" w:color="auto" w:fill="auto"/>
        <w:tabs>
          <w:tab w:val="left" w:pos="1104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б)</w:t>
      </w:r>
      <w:r w:rsidRPr="00D17E10">
        <w:rPr>
          <w:sz w:val="28"/>
          <w:szCs w:val="28"/>
          <w:lang w:val="en-US"/>
        </w:rPr>
        <w:t> </w:t>
      </w:r>
      <w:proofErr w:type="gramStart"/>
      <w:r w:rsidRPr="00D17E10">
        <w:rPr>
          <w:sz w:val="28"/>
          <w:szCs w:val="28"/>
        </w:rPr>
        <w:t>отнесенные</w:t>
      </w:r>
      <w:proofErr w:type="gramEnd"/>
      <w:r w:rsidRPr="00D17E10">
        <w:rPr>
          <w:sz w:val="28"/>
          <w:szCs w:val="28"/>
        </w:rPr>
        <w:t xml:space="preserve"> к главной группе должностей: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заместитель начальника отдела противоэпизоотических и лабораторно-диагностических мероприятий;</w:t>
      </w:r>
    </w:p>
    <w:p w:rsidR="000B491A" w:rsidRPr="009E6CBB" w:rsidRDefault="009E6CBB" w:rsidP="000B491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заместитель начальника отдела </w:t>
      </w:r>
      <w:r w:rsidR="000B491A">
        <w:rPr>
          <w:sz w:val="28"/>
          <w:szCs w:val="28"/>
        </w:rPr>
        <w:t xml:space="preserve">контроля за безопасностью продукции животного происхождения и государственного надзора в области обращения с </w:t>
      </w:r>
      <w:r w:rsidR="000B491A">
        <w:rPr>
          <w:sz w:val="28"/>
          <w:szCs w:val="28"/>
        </w:rPr>
        <w:lastRenderedPageBreak/>
        <w:t>животными</w:t>
      </w:r>
      <w:r w:rsidR="000B491A" w:rsidRPr="00D17E10">
        <w:rPr>
          <w:sz w:val="28"/>
          <w:szCs w:val="28"/>
        </w:rPr>
        <w:t>;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заместитель начальника отдела </w:t>
      </w:r>
      <w:r w:rsidR="00BD07F4">
        <w:rPr>
          <w:sz w:val="28"/>
          <w:szCs w:val="28"/>
        </w:rPr>
        <w:t>планирования</w:t>
      </w:r>
      <w:r w:rsidRPr="00D17E10">
        <w:rPr>
          <w:sz w:val="28"/>
          <w:szCs w:val="28"/>
        </w:rPr>
        <w:t xml:space="preserve">, </w:t>
      </w:r>
      <w:r w:rsidR="00BD07F4">
        <w:rPr>
          <w:sz w:val="28"/>
          <w:szCs w:val="28"/>
        </w:rPr>
        <w:t>финансирования</w:t>
      </w:r>
      <w:r w:rsidRPr="00D17E10">
        <w:rPr>
          <w:sz w:val="28"/>
          <w:szCs w:val="28"/>
        </w:rPr>
        <w:t xml:space="preserve"> и </w:t>
      </w:r>
      <w:r w:rsidR="00BD07F4">
        <w:rPr>
          <w:sz w:val="28"/>
          <w:szCs w:val="28"/>
        </w:rPr>
        <w:t>исполнения бюджета</w:t>
      </w:r>
      <w:r w:rsidRPr="00D17E10">
        <w:rPr>
          <w:sz w:val="28"/>
          <w:szCs w:val="28"/>
        </w:rPr>
        <w:t>;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заместитель начальника отдела кадрово</w:t>
      </w:r>
      <w:r w:rsidR="005645DD">
        <w:rPr>
          <w:sz w:val="28"/>
          <w:szCs w:val="28"/>
        </w:rPr>
        <w:t xml:space="preserve">й </w:t>
      </w:r>
      <w:r w:rsidRPr="00D17E10">
        <w:rPr>
          <w:sz w:val="28"/>
          <w:szCs w:val="28"/>
        </w:rPr>
        <w:t>и административно-хозяйственной деятельности;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начальник сектора отдела кадрово</w:t>
      </w:r>
      <w:r w:rsidR="005645DD">
        <w:rPr>
          <w:sz w:val="28"/>
          <w:szCs w:val="28"/>
        </w:rPr>
        <w:t>й</w:t>
      </w:r>
      <w:r w:rsidRPr="00D17E10">
        <w:rPr>
          <w:sz w:val="28"/>
          <w:szCs w:val="28"/>
        </w:rPr>
        <w:t xml:space="preserve"> и административно-хозяйственной деятельности.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  <w:lang w:val="en-US"/>
        </w:rPr>
        <w:t>II</w:t>
      </w:r>
      <w:r w:rsidRPr="00D17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17E10">
        <w:rPr>
          <w:sz w:val="28"/>
          <w:szCs w:val="28"/>
        </w:rPr>
        <w:t>Должности государственной гражданской службы Рязанской области в главном управлении ветеринарии Рязанской области, замещение которых связано с коррупционными рисками:</w:t>
      </w:r>
    </w:p>
    <w:p w:rsidR="009E6CBB" w:rsidRDefault="009E6CBB" w:rsidP="009E6CBB">
      <w:pPr>
        <w:pStyle w:val="11"/>
        <w:shd w:val="clear" w:color="auto" w:fill="auto"/>
        <w:tabs>
          <w:tab w:val="left" w:pos="1122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а)</w:t>
      </w:r>
      <w:r w:rsidRPr="00D17E10">
        <w:rPr>
          <w:sz w:val="28"/>
          <w:szCs w:val="28"/>
          <w:lang w:val="en-US"/>
        </w:rPr>
        <w:t> </w:t>
      </w:r>
      <w:r w:rsidRPr="00D17E10">
        <w:rPr>
          <w:sz w:val="28"/>
          <w:szCs w:val="28"/>
        </w:rPr>
        <w:t>отнесенные к главной группе должностей категории «специалисты»:</w:t>
      </w:r>
    </w:p>
    <w:p w:rsidR="009E6CBB" w:rsidRPr="00D17E10" w:rsidRDefault="009E6CBB" w:rsidP="009E6CBB">
      <w:pPr>
        <w:pStyle w:val="11"/>
        <w:shd w:val="clear" w:color="auto" w:fill="auto"/>
        <w:tabs>
          <w:tab w:val="left" w:pos="1122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консультант отдела противоэпизоотических и лабораторно-диагностических мероприятий;</w:t>
      </w:r>
    </w:p>
    <w:p w:rsidR="000B491A" w:rsidRPr="009E6CBB" w:rsidRDefault="009E6CBB" w:rsidP="000B491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консультант отдела </w:t>
      </w:r>
      <w:r w:rsidR="000B491A">
        <w:rPr>
          <w:sz w:val="28"/>
          <w:szCs w:val="28"/>
        </w:rPr>
        <w:t>контроля за безопасностью продукции животного происхождения и государственного надзора в области обращения с животными</w:t>
      </w:r>
      <w:r w:rsidR="000B491A" w:rsidRPr="00D17E10">
        <w:rPr>
          <w:sz w:val="28"/>
          <w:szCs w:val="28"/>
        </w:rPr>
        <w:t>;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консультант отдела кадрово</w:t>
      </w:r>
      <w:r w:rsidR="005645DD">
        <w:rPr>
          <w:sz w:val="28"/>
          <w:szCs w:val="28"/>
        </w:rPr>
        <w:t>й</w:t>
      </w:r>
      <w:r w:rsidRPr="00D17E10">
        <w:rPr>
          <w:sz w:val="28"/>
          <w:szCs w:val="28"/>
        </w:rPr>
        <w:t xml:space="preserve"> и административно-хозяйственной деятельности;</w:t>
      </w:r>
    </w:p>
    <w:p w:rsidR="009E6CBB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консультант отдела </w:t>
      </w:r>
      <w:r w:rsidR="00BD07F4">
        <w:rPr>
          <w:sz w:val="28"/>
          <w:szCs w:val="28"/>
        </w:rPr>
        <w:t>планирования</w:t>
      </w:r>
      <w:r w:rsidRPr="00D17E10">
        <w:rPr>
          <w:sz w:val="28"/>
          <w:szCs w:val="28"/>
        </w:rPr>
        <w:t xml:space="preserve">, </w:t>
      </w:r>
      <w:r w:rsidR="00BD07F4">
        <w:rPr>
          <w:sz w:val="28"/>
          <w:szCs w:val="28"/>
        </w:rPr>
        <w:t xml:space="preserve">финансирования </w:t>
      </w:r>
      <w:r w:rsidRPr="00D17E10">
        <w:rPr>
          <w:sz w:val="28"/>
          <w:szCs w:val="28"/>
        </w:rPr>
        <w:t xml:space="preserve">и </w:t>
      </w:r>
      <w:r w:rsidR="00BD07F4">
        <w:rPr>
          <w:sz w:val="28"/>
          <w:szCs w:val="28"/>
        </w:rPr>
        <w:t>исполнения бюджета</w:t>
      </w:r>
      <w:r w:rsidR="000B491A">
        <w:rPr>
          <w:sz w:val="28"/>
          <w:szCs w:val="28"/>
        </w:rPr>
        <w:t>;</w:t>
      </w:r>
    </w:p>
    <w:p w:rsidR="000B491A" w:rsidRPr="00D17E10" w:rsidRDefault="000B491A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ант отдела аудита и ревизионной работы;</w:t>
      </w:r>
    </w:p>
    <w:p w:rsidR="009E6CBB" w:rsidRPr="00D17E10" w:rsidRDefault="009E6CBB" w:rsidP="009E6CBB">
      <w:pPr>
        <w:pStyle w:val="11"/>
        <w:shd w:val="clear" w:color="auto" w:fill="auto"/>
        <w:tabs>
          <w:tab w:val="left" w:pos="1146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б)</w:t>
      </w:r>
      <w:r w:rsidRPr="00D17E10">
        <w:rPr>
          <w:sz w:val="28"/>
          <w:szCs w:val="28"/>
          <w:lang w:val="en-US"/>
        </w:rPr>
        <w:t> </w:t>
      </w:r>
      <w:r w:rsidRPr="00D17E10">
        <w:rPr>
          <w:sz w:val="28"/>
          <w:szCs w:val="28"/>
        </w:rPr>
        <w:t xml:space="preserve">отнесенные к ведущей группе должностей категории «специалисты»: </w:t>
      </w:r>
    </w:p>
    <w:p w:rsidR="000B491A" w:rsidRPr="009E6CBB" w:rsidRDefault="009E6CBB" w:rsidP="000B491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D17E10">
        <w:rPr>
          <w:sz w:val="28"/>
          <w:szCs w:val="28"/>
        </w:rPr>
        <w:t xml:space="preserve">лавный специалист отдела </w:t>
      </w:r>
      <w:r w:rsidR="000B491A">
        <w:rPr>
          <w:sz w:val="28"/>
          <w:szCs w:val="28"/>
        </w:rPr>
        <w:t>контроля за безопасностью продукции животного происхождения и государственного надзора в области обращения с животными</w:t>
      </w:r>
      <w:r w:rsidR="000B491A" w:rsidRPr="00D17E10">
        <w:rPr>
          <w:sz w:val="28"/>
          <w:szCs w:val="28"/>
        </w:rPr>
        <w:t>;</w:t>
      </w:r>
    </w:p>
    <w:p w:rsidR="009E6CBB" w:rsidRPr="00D17E10" w:rsidRDefault="009E6CBB" w:rsidP="000B491A">
      <w:pPr>
        <w:pStyle w:val="11"/>
        <w:shd w:val="clear" w:color="auto" w:fill="auto"/>
        <w:tabs>
          <w:tab w:val="left" w:pos="1146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главный специалист отдела </w:t>
      </w:r>
      <w:r w:rsidR="009F6753">
        <w:rPr>
          <w:sz w:val="28"/>
          <w:szCs w:val="28"/>
        </w:rPr>
        <w:t>правового обеспечения и организации рассмотрения обращений граждан;</w:t>
      </w:r>
    </w:p>
    <w:p w:rsidR="009E6CBB" w:rsidRPr="00D17E10" w:rsidRDefault="009E6CBB" w:rsidP="009E6CBB">
      <w:pPr>
        <w:pStyle w:val="11"/>
        <w:shd w:val="clear" w:color="auto" w:fill="auto"/>
        <w:tabs>
          <w:tab w:val="right" w:pos="7633"/>
          <w:tab w:val="center" w:pos="7809"/>
          <w:tab w:val="right" w:pos="9415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 xml:space="preserve">главный специалист отдела </w:t>
      </w:r>
      <w:r w:rsidR="00BD07F4">
        <w:rPr>
          <w:sz w:val="28"/>
          <w:szCs w:val="28"/>
        </w:rPr>
        <w:t>планирования</w:t>
      </w:r>
      <w:r w:rsidR="00BD07F4" w:rsidRPr="00D17E10">
        <w:rPr>
          <w:sz w:val="28"/>
          <w:szCs w:val="28"/>
        </w:rPr>
        <w:t xml:space="preserve">, </w:t>
      </w:r>
      <w:r w:rsidR="00BD07F4">
        <w:rPr>
          <w:sz w:val="28"/>
          <w:szCs w:val="28"/>
        </w:rPr>
        <w:t xml:space="preserve">финансирования </w:t>
      </w:r>
      <w:r w:rsidR="00BD07F4" w:rsidRPr="00D17E10">
        <w:rPr>
          <w:sz w:val="28"/>
          <w:szCs w:val="28"/>
        </w:rPr>
        <w:t xml:space="preserve">и </w:t>
      </w:r>
      <w:r w:rsidR="00BD07F4">
        <w:rPr>
          <w:sz w:val="28"/>
          <w:szCs w:val="28"/>
        </w:rPr>
        <w:t>исполнения бюджета</w:t>
      </w:r>
      <w:r w:rsidRPr="00D17E10">
        <w:rPr>
          <w:sz w:val="28"/>
          <w:szCs w:val="28"/>
        </w:rPr>
        <w:t>;</w:t>
      </w:r>
    </w:p>
    <w:p w:rsidR="009E6CBB" w:rsidRDefault="009E6CBB" w:rsidP="009E6CBB">
      <w:pPr>
        <w:pStyle w:val="11"/>
        <w:shd w:val="clear" w:color="auto" w:fill="auto"/>
        <w:tabs>
          <w:tab w:val="right" w:pos="7633"/>
          <w:tab w:val="center" w:pos="8475"/>
          <w:tab w:val="right" w:pos="9415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главный специалист отдела кадрово</w:t>
      </w:r>
      <w:r w:rsidR="009F6753">
        <w:rPr>
          <w:sz w:val="28"/>
          <w:szCs w:val="28"/>
        </w:rPr>
        <w:t>й</w:t>
      </w:r>
      <w:r w:rsidRPr="00D17E10">
        <w:rPr>
          <w:sz w:val="28"/>
          <w:szCs w:val="28"/>
        </w:rPr>
        <w:t xml:space="preserve"> и административно-хозяйственной деятельности;</w:t>
      </w:r>
    </w:p>
    <w:p w:rsidR="00E43447" w:rsidRPr="00D17E10" w:rsidRDefault="00E43447" w:rsidP="009E6CBB">
      <w:pPr>
        <w:pStyle w:val="11"/>
        <w:shd w:val="clear" w:color="auto" w:fill="auto"/>
        <w:tabs>
          <w:tab w:val="right" w:pos="7633"/>
          <w:tab w:val="center" w:pos="8475"/>
          <w:tab w:val="right" w:pos="941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аудита и ревизионной работы; </w:t>
      </w:r>
    </w:p>
    <w:p w:rsidR="009E6CBB" w:rsidRPr="00D17E10" w:rsidRDefault="009E6CBB" w:rsidP="009E6CBB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ведущий специалист отдела противоэпизоотических и лабораторно-диагностических мероприятий;</w:t>
      </w:r>
    </w:p>
    <w:p w:rsidR="00E43447" w:rsidRDefault="009E6CBB" w:rsidP="009E6CBB">
      <w:pPr>
        <w:pStyle w:val="11"/>
        <w:shd w:val="clear" w:color="auto" w:fill="auto"/>
        <w:tabs>
          <w:tab w:val="right" w:pos="7633"/>
          <w:tab w:val="center" w:pos="8475"/>
          <w:tab w:val="right" w:pos="9415"/>
        </w:tabs>
        <w:spacing w:line="240" w:lineRule="auto"/>
        <w:ind w:firstLine="709"/>
        <w:rPr>
          <w:sz w:val="28"/>
          <w:szCs w:val="28"/>
        </w:rPr>
      </w:pPr>
      <w:r w:rsidRPr="00D17E10">
        <w:rPr>
          <w:sz w:val="28"/>
          <w:szCs w:val="28"/>
        </w:rPr>
        <w:t>ведущий специалист отдела кадрово</w:t>
      </w:r>
      <w:r w:rsidR="009F6753">
        <w:rPr>
          <w:sz w:val="28"/>
          <w:szCs w:val="28"/>
        </w:rPr>
        <w:t>й</w:t>
      </w:r>
      <w:r w:rsidRPr="00D17E10">
        <w:rPr>
          <w:sz w:val="28"/>
          <w:szCs w:val="28"/>
        </w:rPr>
        <w:t xml:space="preserve"> и административно-хозяйственной деятельности</w:t>
      </w:r>
      <w:r w:rsidR="00E43447">
        <w:rPr>
          <w:sz w:val="28"/>
          <w:szCs w:val="28"/>
        </w:rPr>
        <w:t>;</w:t>
      </w:r>
    </w:p>
    <w:p w:rsidR="009E6CBB" w:rsidRPr="00D17E10" w:rsidRDefault="00E43447" w:rsidP="009E6CBB">
      <w:pPr>
        <w:pStyle w:val="11"/>
        <w:shd w:val="clear" w:color="auto" w:fill="auto"/>
        <w:tabs>
          <w:tab w:val="right" w:pos="7633"/>
          <w:tab w:val="center" w:pos="8475"/>
          <w:tab w:val="right" w:pos="941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аудита и ревизионной работы</w:t>
      </w:r>
      <w:proofErr w:type="gramStart"/>
      <w:r w:rsidR="004A24CB">
        <w:rPr>
          <w:sz w:val="28"/>
          <w:szCs w:val="28"/>
        </w:rPr>
        <w:t>.</w:t>
      </w:r>
      <w:r w:rsidR="0054520D">
        <w:rPr>
          <w:sz w:val="28"/>
          <w:szCs w:val="28"/>
        </w:rPr>
        <w:t>»</w:t>
      </w:r>
      <w:proofErr w:type="gramEnd"/>
    </w:p>
    <w:sectPr w:rsidR="009E6CBB" w:rsidRPr="00D17E10" w:rsidSect="000013B0">
      <w:headerReference w:type="default" r:id="rId10"/>
      <w:pgSz w:w="11905" w:h="16837"/>
      <w:pgMar w:top="993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62" w:rsidRDefault="00E90662" w:rsidP="00A42EB6">
      <w:r>
        <w:separator/>
      </w:r>
    </w:p>
  </w:endnote>
  <w:endnote w:type="continuationSeparator" w:id="0">
    <w:p w:rsidR="00E90662" w:rsidRDefault="00E90662" w:rsidP="00A4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62" w:rsidRDefault="00E90662" w:rsidP="00A42EB6">
      <w:r>
        <w:separator/>
      </w:r>
    </w:p>
  </w:footnote>
  <w:footnote w:type="continuationSeparator" w:id="0">
    <w:p w:rsidR="00E90662" w:rsidRDefault="00E90662" w:rsidP="00A4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266930"/>
    </w:sdtPr>
    <w:sdtEndPr>
      <w:rPr>
        <w:rFonts w:ascii="Times New Roman" w:hAnsi="Times New Roman" w:cs="Times New Roman"/>
      </w:rPr>
    </w:sdtEndPr>
    <w:sdtContent>
      <w:p w:rsidR="00103CDD" w:rsidRPr="00FD42BF" w:rsidRDefault="00043FC3">
        <w:pPr>
          <w:pStyle w:val="affff5"/>
          <w:jc w:val="center"/>
          <w:rPr>
            <w:rFonts w:ascii="Times New Roman" w:hAnsi="Times New Roman" w:cs="Times New Roman"/>
          </w:rPr>
        </w:pPr>
        <w:r w:rsidRPr="00FD42BF">
          <w:rPr>
            <w:rFonts w:ascii="Times New Roman" w:hAnsi="Times New Roman" w:cs="Times New Roman"/>
          </w:rPr>
          <w:fldChar w:fldCharType="begin"/>
        </w:r>
        <w:r w:rsidR="00103CDD" w:rsidRPr="00FD42BF">
          <w:rPr>
            <w:rFonts w:ascii="Times New Roman" w:hAnsi="Times New Roman" w:cs="Times New Roman"/>
          </w:rPr>
          <w:instrText xml:space="preserve"> PAGE   \* MERGEFORMAT </w:instrText>
        </w:r>
        <w:r w:rsidRPr="00FD42BF">
          <w:rPr>
            <w:rFonts w:ascii="Times New Roman" w:hAnsi="Times New Roman" w:cs="Times New Roman"/>
          </w:rPr>
          <w:fldChar w:fldCharType="separate"/>
        </w:r>
        <w:r w:rsidR="00086082">
          <w:rPr>
            <w:rFonts w:ascii="Times New Roman" w:hAnsi="Times New Roman" w:cs="Times New Roman"/>
            <w:noProof/>
          </w:rPr>
          <w:t>3</w:t>
        </w:r>
        <w:r w:rsidRPr="00FD42B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03CDD" w:rsidRDefault="00103CDD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066C"/>
    <w:multiLevelType w:val="hybridMultilevel"/>
    <w:tmpl w:val="44C496D2"/>
    <w:lvl w:ilvl="0" w:tplc="73867574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746B49"/>
    <w:multiLevelType w:val="hybridMultilevel"/>
    <w:tmpl w:val="439ABDD0"/>
    <w:lvl w:ilvl="0" w:tplc="F4D88CA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4717FC"/>
    <w:multiLevelType w:val="hybridMultilevel"/>
    <w:tmpl w:val="E3EC745C"/>
    <w:lvl w:ilvl="0" w:tplc="FC1A161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F06794"/>
    <w:multiLevelType w:val="hybridMultilevel"/>
    <w:tmpl w:val="0BDE85CA"/>
    <w:lvl w:ilvl="0" w:tplc="46EE9F4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D35FA5"/>
    <w:multiLevelType w:val="hybridMultilevel"/>
    <w:tmpl w:val="B5FE47D6"/>
    <w:lvl w:ilvl="0" w:tplc="0930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B7"/>
    <w:rsid w:val="00001352"/>
    <w:rsid w:val="000013B0"/>
    <w:rsid w:val="00006849"/>
    <w:rsid w:val="00013651"/>
    <w:rsid w:val="00017983"/>
    <w:rsid w:val="00021AF1"/>
    <w:rsid w:val="0002643F"/>
    <w:rsid w:val="00031695"/>
    <w:rsid w:val="00034FFD"/>
    <w:rsid w:val="00043FC3"/>
    <w:rsid w:val="000473CD"/>
    <w:rsid w:val="00047457"/>
    <w:rsid w:val="00057358"/>
    <w:rsid w:val="00070001"/>
    <w:rsid w:val="00071FE8"/>
    <w:rsid w:val="00077264"/>
    <w:rsid w:val="0008602C"/>
    <w:rsid w:val="00086082"/>
    <w:rsid w:val="00087AB4"/>
    <w:rsid w:val="000942CB"/>
    <w:rsid w:val="000959EB"/>
    <w:rsid w:val="000A175C"/>
    <w:rsid w:val="000B0C89"/>
    <w:rsid w:val="000B1C3B"/>
    <w:rsid w:val="000B2A2E"/>
    <w:rsid w:val="000B491A"/>
    <w:rsid w:val="000B55A4"/>
    <w:rsid w:val="000B7D11"/>
    <w:rsid w:val="000D043E"/>
    <w:rsid w:val="000D18D6"/>
    <w:rsid w:val="000D36E5"/>
    <w:rsid w:val="000E27D5"/>
    <w:rsid w:val="000E3DF4"/>
    <w:rsid w:val="000E651B"/>
    <w:rsid w:val="000E6AFE"/>
    <w:rsid w:val="00103CDD"/>
    <w:rsid w:val="001075F3"/>
    <w:rsid w:val="00114C8F"/>
    <w:rsid w:val="00120C46"/>
    <w:rsid w:val="00121E40"/>
    <w:rsid w:val="00125865"/>
    <w:rsid w:val="00127AC2"/>
    <w:rsid w:val="001475F6"/>
    <w:rsid w:val="00150BF4"/>
    <w:rsid w:val="001517FC"/>
    <w:rsid w:val="00161973"/>
    <w:rsid w:val="00173463"/>
    <w:rsid w:val="001812CA"/>
    <w:rsid w:val="00191660"/>
    <w:rsid w:val="00191D04"/>
    <w:rsid w:val="00195B54"/>
    <w:rsid w:val="001A133D"/>
    <w:rsid w:val="001B0959"/>
    <w:rsid w:val="001C0664"/>
    <w:rsid w:val="001C32DD"/>
    <w:rsid w:val="001C3815"/>
    <w:rsid w:val="001C4848"/>
    <w:rsid w:val="001D094D"/>
    <w:rsid w:val="001D6890"/>
    <w:rsid w:val="001E0CC2"/>
    <w:rsid w:val="001E15F3"/>
    <w:rsid w:val="001E5333"/>
    <w:rsid w:val="001F612A"/>
    <w:rsid w:val="001F735D"/>
    <w:rsid w:val="00202358"/>
    <w:rsid w:val="002110E7"/>
    <w:rsid w:val="00212004"/>
    <w:rsid w:val="00231F41"/>
    <w:rsid w:val="00232D0B"/>
    <w:rsid w:val="00232E84"/>
    <w:rsid w:val="00233135"/>
    <w:rsid w:val="002528EE"/>
    <w:rsid w:val="00256DB2"/>
    <w:rsid w:val="00256DBF"/>
    <w:rsid w:val="00286759"/>
    <w:rsid w:val="002867C8"/>
    <w:rsid w:val="00297D08"/>
    <w:rsid w:val="002A5F8D"/>
    <w:rsid w:val="002B7F30"/>
    <w:rsid w:val="002C6306"/>
    <w:rsid w:val="002D0C0A"/>
    <w:rsid w:val="002D44EC"/>
    <w:rsid w:val="002D57E8"/>
    <w:rsid w:val="002E3B8A"/>
    <w:rsid w:val="002E5DE8"/>
    <w:rsid w:val="002F594F"/>
    <w:rsid w:val="00310A58"/>
    <w:rsid w:val="00315453"/>
    <w:rsid w:val="00335CE0"/>
    <w:rsid w:val="003474A2"/>
    <w:rsid w:val="00351FD3"/>
    <w:rsid w:val="00366383"/>
    <w:rsid w:val="00376775"/>
    <w:rsid w:val="00383EF3"/>
    <w:rsid w:val="00385362"/>
    <w:rsid w:val="00392C70"/>
    <w:rsid w:val="00397C1A"/>
    <w:rsid w:val="003A0222"/>
    <w:rsid w:val="003A530A"/>
    <w:rsid w:val="003A751D"/>
    <w:rsid w:val="003A7CA8"/>
    <w:rsid w:val="003B1340"/>
    <w:rsid w:val="003B3D98"/>
    <w:rsid w:val="003B7A45"/>
    <w:rsid w:val="003C439F"/>
    <w:rsid w:val="003C7C99"/>
    <w:rsid w:val="003D3BF3"/>
    <w:rsid w:val="003E5C6D"/>
    <w:rsid w:val="003F2C98"/>
    <w:rsid w:val="003F7ADA"/>
    <w:rsid w:val="004200A6"/>
    <w:rsid w:val="00426812"/>
    <w:rsid w:val="00430784"/>
    <w:rsid w:val="0043305A"/>
    <w:rsid w:val="0044488F"/>
    <w:rsid w:val="004465A8"/>
    <w:rsid w:val="004547C9"/>
    <w:rsid w:val="004561AC"/>
    <w:rsid w:val="00457261"/>
    <w:rsid w:val="00464B3E"/>
    <w:rsid w:val="00471B22"/>
    <w:rsid w:val="00474BD0"/>
    <w:rsid w:val="00474CD3"/>
    <w:rsid w:val="004752D9"/>
    <w:rsid w:val="00486BB5"/>
    <w:rsid w:val="00494E62"/>
    <w:rsid w:val="004A0545"/>
    <w:rsid w:val="004A24CB"/>
    <w:rsid w:val="004A2D7B"/>
    <w:rsid w:val="004A316D"/>
    <w:rsid w:val="004A438A"/>
    <w:rsid w:val="004A4B72"/>
    <w:rsid w:val="004A5786"/>
    <w:rsid w:val="004C0A30"/>
    <w:rsid w:val="004D36DA"/>
    <w:rsid w:val="004D47E9"/>
    <w:rsid w:val="004E7866"/>
    <w:rsid w:val="004F58A6"/>
    <w:rsid w:val="005049E5"/>
    <w:rsid w:val="00507BB2"/>
    <w:rsid w:val="005223A8"/>
    <w:rsid w:val="0052441B"/>
    <w:rsid w:val="005425BB"/>
    <w:rsid w:val="0054520D"/>
    <w:rsid w:val="00545999"/>
    <w:rsid w:val="00557BAD"/>
    <w:rsid w:val="005645DD"/>
    <w:rsid w:val="005746C1"/>
    <w:rsid w:val="005847FA"/>
    <w:rsid w:val="005926F7"/>
    <w:rsid w:val="005A05A4"/>
    <w:rsid w:val="005A140B"/>
    <w:rsid w:val="005B74E1"/>
    <w:rsid w:val="005C1420"/>
    <w:rsid w:val="005C27C8"/>
    <w:rsid w:val="005C28B6"/>
    <w:rsid w:val="005C3C73"/>
    <w:rsid w:val="005C41AA"/>
    <w:rsid w:val="005D05E8"/>
    <w:rsid w:val="005D7CA6"/>
    <w:rsid w:val="005E40CC"/>
    <w:rsid w:val="005E59B7"/>
    <w:rsid w:val="005F3EEB"/>
    <w:rsid w:val="005F4738"/>
    <w:rsid w:val="0060417F"/>
    <w:rsid w:val="0060569F"/>
    <w:rsid w:val="00610FFB"/>
    <w:rsid w:val="00615008"/>
    <w:rsid w:val="00621F0F"/>
    <w:rsid w:val="0062273C"/>
    <w:rsid w:val="00626B27"/>
    <w:rsid w:val="00627364"/>
    <w:rsid w:val="00630580"/>
    <w:rsid w:val="0063597A"/>
    <w:rsid w:val="00636F0A"/>
    <w:rsid w:val="00646FA7"/>
    <w:rsid w:val="00647374"/>
    <w:rsid w:val="00647A6A"/>
    <w:rsid w:val="00657B3A"/>
    <w:rsid w:val="00666499"/>
    <w:rsid w:val="00667B23"/>
    <w:rsid w:val="00671C41"/>
    <w:rsid w:val="006750E3"/>
    <w:rsid w:val="006774FE"/>
    <w:rsid w:val="00682466"/>
    <w:rsid w:val="00686D19"/>
    <w:rsid w:val="00694FFE"/>
    <w:rsid w:val="0069764A"/>
    <w:rsid w:val="006A071D"/>
    <w:rsid w:val="006A73FF"/>
    <w:rsid w:val="006B5F57"/>
    <w:rsid w:val="006B7EDB"/>
    <w:rsid w:val="006C1458"/>
    <w:rsid w:val="006E6074"/>
    <w:rsid w:val="006F13AE"/>
    <w:rsid w:val="006F6550"/>
    <w:rsid w:val="007119F2"/>
    <w:rsid w:val="00712483"/>
    <w:rsid w:val="007237FF"/>
    <w:rsid w:val="007314C9"/>
    <w:rsid w:val="00745A2D"/>
    <w:rsid w:val="007538D7"/>
    <w:rsid w:val="007540C4"/>
    <w:rsid w:val="00765960"/>
    <w:rsid w:val="00785326"/>
    <w:rsid w:val="00790D63"/>
    <w:rsid w:val="0079265D"/>
    <w:rsid w:val="007933F4"/>
    <w:rsid w:val="007965CC"/>
    <w:rsid w:val="007A4DA6"/>
    <w:rsid w:val="007B4C7A"/>
    <w:rsid w:val="007B6043"/>
    <w:rsid w:val="007B7376"/>
    <w:rsid w:val="007D314C"/>
    <w:rsid w:val="007E3F3D"/>
    <w:rsid w:val="007E6174"/>
    <w:rsid w:val="007F2A07"/>
    <w:rsid w:val="007F50EE"/>
    <w:rsid w:val="00807254"/>
    <w:rsid w:val="00817168"/>
    <w:rsid w:val="00817422"/>
    <w:rsid w:val="008230F6"/>
    <w:rsid w:val="00824390"/>
    <w:rsid w:val="00825248"/>
    <w:rsid w:val="008345AB"/>
    <w:rsid w:val="00840C9F"/>
    <w:rsid w:val="008507A0"/>
    <w:rsid w:val="008640BF"/>
    <w:rsid w:val="00864B8C"/>
    <w:rsid w:val="00865560"/>
    <w:rsid w:val="008955E5"/>
    <w:rsid w:val="00896AFB"/>
    <w:rsid w:val="008A0716"/>
    <w:rsid w:val="008A0AEE"/>
    <w:rsid w:val="008A2F9E"/>
    <w:rsid w:val="008D4281"/>
    <w:rsid w:val="008D6E03"/>
    <w:rsid w:val="008F351D"/>
    <w:rsid w:val="009050DA"/>
    <w:rsid w:val="0091168B"/>
    <w:rsid w:val="00914E3E"/>
    <w:rsid w:val="00917524"/>
    <w:rsid w:val="00921BD3"/>
    <w:rsid w:val="00921F8F"/>
    <w:rsid w:val="00927542"/>
    <w:rsid w:val="0093057C"/>
    <w:rsid w:val="00932B4A"/>
    <w:rsid w:val="0093490A"/>
    <w:rsid w:val="009378C3"/>
    <w:rsid w:val="0094422E"/>
    <w:rsid w:val="0094613A"/>
    <w:rsid w:val="0095218F"/>
    <w:rsid w:val="00965781"/>
    <w:rsid w:val="00966802"/>
    <w:rsid w:val="00983F0A"/>
    <w:rsid w:val="00986EC5"/>
    <w:rsid w:val="0099035A"/>
    <w:rsid w:val="0099175C"/>
    <w:rsid w:val="00991DDF"/>
    <w:rsid w:val="009B1B98"/>
    <w:rsid w:val="009C3148"/>
    <w:rsid w:val="009D7903"/>
    <w:rsid w:val="009E6CBB"/>
    <w:rsid w:val="009F504C"/>
    <w:rsid w:val="009F6753"/>
    <w:rsid w:val="009F6CBA"/>
    <w:rsid w:val="009F7AFC"/>
    <w:rsid w:val="00A06FEA"/>
    <w:rsid w:val="00A10AD9"/>
    <w:rsid w:val="00A15E64"/>
    <w:rsid w:val="00A31A8E"/>
    <w:rsid w:val="00A37796"/>
    <w:rsid w:val="00A42EB6"/>
    <w:rsid w:val="00A45585"/>
    <w:rsid w:val="00A50A1B"/>
    <w:rsid w:val="00A53F61"/>
    <w:rsid w:val="00A6169B"/>
    <w:rsid w:val="00A6258A"/>
    <w:rsid w:val="00A84436"/>
    <w:rsid w:val="00A91371"/>
    <w:rsid w:val="00AA198B"/>
    <w:rsid w:val="00AB05C9"/>
    <w:rsid w:val="00AB3592"/>
    <w:rsid w:val="00AD510E"/>
    <w:rsid w:val="00AE3689"/>
    <w:rsid w:val="00B055DA"/>
    <w:rsid w:val="00B12B60"/>
    <w:rsid w:val="00B265C8"/>
    <w:rsid w:val="00B27F9B"/>
    <w:rsid w:val="00B51028"/>
    <w:rsid w:val="00B52E20"/>
    <w:rsid w:val="00B62CD1"/>
    <w:rsid w:val="00B730EB"/>
    <w:rsid w:val="00B82929"/>
    <w:rsid w:val="00B84A0E"/>
    <w:rsid w:val="00B916C8"/>
    <w:rsid w:val="00B979B2"/>
    <w:rsid w:val="00BA26ED"/>
    <w:rsid w:val="00BB03A2"/>
    <w:rsid w:val="00BC160B"/>
    <w:rsid w:val="00BC1F0E"/>
    <w:rsid w:val="00BC34F3"/>
    <w:rsid w:val="00BC5CAF"/>
    <w:rsid w:val="00BC6AFA"/>
    <w:rsid w:val="00BD07F4"/>
    <w:rsid w:val="00BF6AB9"/>
    <w:rsid w:val="00C3342C"/>
    <w:rsid w:val="00C42039"/>
    <w:rsid w:val="00C525F7"/>
    <w:rsid w:val="00C53EEB"/>
    <w:rsid w:val="00C56EF4"/>
    <w:rsid w:val="00C7094A"/>
    <w:rsid w:val="00C76EF1"/>
    <w:rsid w:val="00C85B67"/>
    <w:rsid w:val="00C90CD5"/>
    <w:rsid w:val="00C91D49"/>
    <w:rsid w:val="00C92134"/>
    <w:rsid w:val="00CA286C"/>
    <w:rsid w:val="00CA5613"/>
    <w:rsid w:val="00CB5A7B"/>
    <w:rsid w:val="00CC3FBC"/>
    <w:rsid w:val="00CC71F7"/>
    <w:rsid w:val="00CE7001"/>
    <w:rsid w:val="00CF14C3"/>
    <w:rsid w:val="00CF55AF"/>
    <w:rsid w:val="00D03A28"/>
    <w:rsid w:val="00D05A3D"/>
    <w:rsid w:val="00D05FEC"/>
    <w:rsid w:val="00D07733"/>
    <w:rsid w:val="00D10094"/>
    <w:rsid w:val="00D107F2"/>
    <w:rsid w:val="00D119CF"/>
    <w:rsid w:val="00D136D7"/>
    <w:rsid w:val="00D15713"/>
    <w:rsid w:val="00D20E76"/>
    <w:rsid w:val="00D228C4"/>
    <w:rsid w:val="00D41014"/>
    <w:rsid w:val="00D456E3"/>
    <w:rsid w:val="00D5025F"/>
    <w:rsid w:val="00D54EC2"/>
    <w:rsid w:val="00D5650D"/>
    <w:rsid w:val="00D730E1"/>
    <w:rsid w:val="00D85453"/>
    <w:rsid w:val="00D86BB6"/>
    <w:rsid w:val="00D91E12"/>
    <w:rsid w:val="00D933BD"/>
    <w:rsid w:val="00D934AB"/>
    <w:rsid w:val="00DA0F03"/>
    <w:rsid w:val="00DA16D4"/>
    <w:rsid w:val="00DA636E"/>
    <w:rsid w:val="00DA7EAA"/>
    <w:rsid w:val="00DC765B"/>
    <w:rsid w:val="00DD3E54"/>
    <w:rsid w:val="00DF51EE"/>
    <w:rsid w:val="00DF72ED"/>
    <w:rsid w:val="00E005F4"/>
    <w:rsid w:val="00E04946"/>
    <w:rsid w:val="00E15952"/>
    <w:rsid w:val="00E3176F"/>
    <w:rsid w:val="00E43447"/>
    <w:rsid w:val="00E53FD7"/>
    <w:rsid w:val="00E7702C"/>
    <w:rsid w:val="00E82FBD"/>
    <w:rsid w:val="00E83F77"/>
    <w:rsid w:val="00E87054"/>
    <w:rsid w:val="00E90662"/>
    <w:rsid w:val="00E92B74"/>
    <w:rsid w:val="00EA5E3F"/>
    <w:rsid w:val="00EC1478"/>
    <w:rsid w:val="00EC4A3C"/>
    <w:rsid w:val="00ED2DA2"/>
    <w:rsid w:val="00ED44D5"/>
    <w:rsid w:val="00EE1B7D"/>
    <w:rsid w:val="00EE3492"/>
    <w:rsid w:val="00EE4180"/>
    <w:rsid w:val="00EE65BC"/>
    <w:rsid w:val="00F013E9"/>
    <w:rsid w:val="00F03811"/>
    <w:rsid w:val="00F0742B"/>
    <w:rsid w:val="00F3562F"/>
    <w:rsid w:val="00F36F38"/>
    <w:rsid w:val="00F42376"/>
    <w:rsid w:val="00F50F69"/>
    <w:rsid w:val="00F515AD"/>
    <w:rsid w:val="00F56AF4"/>
    <w:rsid w:val="00F574A4"/>
    <w:rsid w:val="00F702BB"/>
    <w:rsid w:val="00F71710"/>
    <w:rsid w:val="00F72958"/>
    <w:rsid w:val="00F74DC4"/>
    <w:rsid w:val="00F77621"/>
    <w:rsid w:val="00F80211"/>
    <w:rsid w:val="00F96E83"/>
    <w:rsid w:val="00FB0185"/>
    <w:rsid w:val="00FB2E42"/>
    <w:rsid w:val="00FB33CA"/>
    <w:rsid w:val="00FB4D1A"/>
    <w:rsid w:val="00FC149E"/>
    <w:rsid w:val="00FD0AD2"/>
    <w:rsid w:val="00FD1AC1"/>
    <w:rsid w:val="00FD42BF"/>
    <w:rsid w:val="00FE243A"/>
    <w:rsid w:val="00FE3BE3"/>
    <w:rsid w:val="00FE3BE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D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B3D9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B3D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3D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B3D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D98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B3D98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B3D98"/>
  </w:style>
  <w:style w:type="paragraph" w:customStyle="1" w:styleId="a8">
    <w:name w:val="Внимание: недобросовестность!"/>
    <w:basedOn w:val="a6"/>
    <w:next w:val="a"/>
    <w:uiPriority w:val="99"/>
    <w:rsid w:val="003B3D98"/>
  </w:style>
  <w:style w:type="character" w:customStyle="1" w:styleId="a9">
    <w:name w:val="Выделение для Базового Поиска"/>
    <w:basedOn w:val="a3"/>
    <w:uiPriority w:val="99"/>
    <w:rsid w:val="003B3D9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B3D9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B3D9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B3D9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B3D9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3B3D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D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D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D9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B3D9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B3D9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B3D9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B3D9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B3D9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B3D9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B3D9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B3D9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B3D9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B3D9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B3D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B3D9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B3D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3D9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B3D9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B3D9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B3D9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B3D9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B3D9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B3D98"/>
  </w:style>
  <w:style w:type="paragraph" w:customStyle="1" w:styleId="aff2">
    <w:name w:val="Моноширинный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B3D98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B3D9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B3D98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B3D9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B3D9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B3D98"/>
    <w:pPr>
      <w:ind w:left="140"/>
    </w:pPr>
  </w:style>
  <w:style w:type="character" w:customStyle="1" w:styleId="affa">
    <w:name w:val="Опечатки"/>
    <w:uiPriority w:val="99"/>
    <w:rsid w:val="003B3D9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B3D9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B3D9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B3D9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B3D9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B3D9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B3D9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B3D98"/>
  </w:style>
  <w:style w:type="paragraph" w:customStyle="1" w:styleId="afff2">
    <w:name w:val="Примечание."/>
    <w:basedOn w:val="a6"/>
    <w:next w:val="a"/>
    <w:uiPriority w:val="99"/>
    <w:rsid w:val="003B3D98"/>
  </w:style>
  <w:style w:type="character" w:customStyle="1" w:styleId="afff3">
    <w:name w:val="Продолжение ссылки"/>
    <w:basedOn w:val="a4"/>
    <w:uiPriority w:val="99"/>
    <w:rsid w:val="003B3D98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B3D9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B3D98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B3D9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B3D9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B3D98"/>
  </w:style>
  <w:style w:type="character" w:customStyle="1" w:styleId="afff9">
    <w:name w:val="Ссылка на утративший силу документ"/>
    <w:basedOn w:val="a4"/>
    <w:uiPriority w:val="99"/>
    <w:rsid w:val="003B3D98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B3D9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B3D9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B3D9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B3D98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B3D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B3D98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E87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055DA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55DA"/>
    <w:rPr>
      <w:rFonts w:ascii="Segoe UI" w:hAnsi="Segoe UI" w:cs="Segoe UI"/>
      <w:sz w:val="18"/>
      <w:szCs w:val="18"/>
    </w:rPr>
  </w:style>
  <w:style w:type="paragraph" w:styleId="affff3">
    <w:name w:val="List Paragraph"/>
    <w:basedOn w:val="a"/>
    <w:uiPriority w:val="34"/>
    <w:qFormat/>
    <w:rsid w:val="004C0A30"/>
    <w:pPr>
      <w:ind w:left="720"/>
      <w:contextualSpacing/>
    </w:pPr>
  </w:style>
  <w:style w:type="paragraph" w:styleId="affff4">
    <w:name w:val="caption"/>
    <w:basedOn w:val="a"/>
    <w:next w:val="a"/>
    <w:qFormat/>
    <w:rsid w:val="004A5786"/>
    <w:pPr>
      <w:widowControl/>
      <w:autoSpaceDE/>
      <w:autoSpaceDN/>
      <w:adjustRightInd/>
      <w:spacing w:line="288" w:lineRule="auto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fff5">
    <w:name w:val="header"/>
    <w:basedOn w:val="a"/>
    <w:link w:val="affff6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42EB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42EB6"/>
    <w:rPr>
      <w:rFonts w:ascii="Arial" w:hAnsi="Arial" w:cs="Arial"/>
      <w:sz w:val="24"/>
      <w:szCs w:val="24"/>
    </w:rPr>
  </w:style>
  <w:style w:type="character" w:customStyle="1" w:styleId="affff9">
    <w:name w:val="Основной текст_"/>
    <w:basedOn w:val="a0"/>
    <w:link w:val="11"/>
    <w:rsid w:val="009E6C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ff9"/>
    <w:rsid w:val="009E6CBB"/>
    <w:pPr>
      <w:shd w:val="clear" w:color="auto" w:fill="FFFFFF"/>
      <w:autoSpaceDE/>
      <w:autoSpaceDN/>
      <w:adjustRightInd/>
      <w:spacing w:line="254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D4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D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B3D9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B3D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3D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B3D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D98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B3D98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B3D98"/>
  </w:style>
  <w:style w:type="paragraph" w:customStyle="1" w:styleId="a8">
    <w:name w:val="Внимание: недобросовестность!"/>
    <w:basedOn w:val="a6"/>
    <w:next w:val="a"/>
    <w:uiPriority w:val="99"/>
    <w:rsid w:val="003B3D98"/>
  </w:style>
  <w:style w:type="character" w:customStyle="1" w:styleId="a9">
    <w:name w:val="Выделение для Базового Поиска"/>
    <w:basedOn w:val="a3"/>
    <w:uiPriority w:val="99"/>
    <w:rsid w:val="003B3D9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B3D9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B3D9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B3D9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B3D9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3B3D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D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D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D9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B3D9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B3D9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B3D9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B3D9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B3D9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B3D9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B3D9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B3D9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B3D9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B3D9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B3D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B3D9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B3D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3D9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B3D9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B3D9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B3D9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B3D9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B3D9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B3D98"/>
  </w:style>
  <w:style w:type="paragraph" w:customStyle="1" w:styleId="aff2">
    <w:name w:val="Моноширинный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B3D98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B3D9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B3D98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B3D9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B3D9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B3D98"/>
    <w:pPr>
      <w:ind w:left="140"/>
    </w:pPr>
  </w:style>
  <w:style w:type="character" w:customStyle="1" w:styleId="affa">
    <w:name w:val="Опечатки"/>
    <w:uiPriority w:val="99"/>
    <w:rsid w:val="003B3D9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B3D9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B3D9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B3D9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B3D9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B3D9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B3D9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B3D98"/>
  </w:style>
  <w:style w:type="paragraph" w:customStyle="1" w:styleId="afff2">
    <w:name w:val="Примечание."/>
    <w:basedOn w:val="a6"/>
    <w:next w:val="a"/>
    <w:uiPriority w:val="99"/>
    <w:rsid w:val="003B3D98"/>
  </w:style>
  <w:style w:type="character" w:customStyle="1" w:styleId="afff3">
    <w:name w:val="Продолжение ссылки"/>
    <w:basedOn w:val="a4"/>
    <w:uiPriority w:val="99"/>
    <w:rsid w:val="003B3D98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B3D9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B3D98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B3D9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B3D9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B3D98"/>
  </w:style>
  <w:style w:type="character" w:customStyle="1" w:styleId="afff9">
    <w:name w:val="Ссылка на утративший силу документ"/>
    <w:basedOn w:val="a4"/>
    <w:uiPriority w:val="99"/>
    <w:rsid w:val="003B3D98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B3D9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B3D9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B3D9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B3D98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B3D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B3D98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E87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055DA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55DA"/>
    <w:rPr>
      <w:rFonts w:ascii="Segoe UI" w:hAnsi="Segoe UI" w:cs="Segoe UI"/>
      <w:sz w:val="18"/>
      <w:szCs w:val="18"/>
    </w:rPr>
  </w:style>
  <w:style w:type="paragraph" w:styleId="affff3">
    <w:name w:val="List Paragraph"/>
    <w:basedOn w:val="a"/>
    <w:uiPriority w:val="34"/>
    <w:qFormat/>
    <w:rsid w:val="004C0A30"/>
    <w:pPr>
      <w:ind w:left="720"/>
      <w:contextualSpacing/>
    </w:pPr>
  </w:style>
  <w:style w:type="paragraph" w:styleId="affff4">
    <w:name w:val="caption"/>
    <w:basedOn w:val="a"/>
    <w:next w:val="a"/>
    <w:qFormat/>
    <w:rsid w:val="004A5786"/>
    <w:pPr>
      <w:widowControl/>
      <w:autoSpaceDE/>
      <w:autoSpaceDN/>
      <w:adjustRightInd/>
      <w:spacing w:line="288" w:lineRule="auto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fff5">
    <w:name w:val="header"/>
    <w:basedOn w:val="a"/>
    <w:link w:val="affff6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42EB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42EB6"/>
    <w:rPr>
      <w:rFonts w:ascii="Arial" w:hAnsi="Arial" w:cs="Arial"/>
      <w:sz w:val="24"/>
      <w:szCs w:val="24"/>
    </w:rPr>
  </w:style>
  <w:style w:type="character" w:customStyle="1" w:styleId="affff9">
    <w:name w:val="Основной текст_"/>
    <w:basedOn w:val="a0"/>
    <w:link w:val="11"/>
    <w:rsid w:val="009E6C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ff9"/>
    <w:rsid w:val="009E6CBB"/>
    <w:pPr>
      <w:shd w:val="clear" w:color="auto" w:fill="FFFFFF"/>
      <w:autoSpaceDE/>
      <w:autoSpaceDN/>
      <w:adjustRightInd/>
      <w:spacing w:line="254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D4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A978-F193-49EC-8CD3-324FE4F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2-01T07:39:00Z</cp:lastPrinted>
  <dcterms:created xsi:type="dcterms:W3CDTF">2022-12-01T07:46:00Z</dcterms:created>
  <dcterms:modified xsi:type="dcterms:W3CDTF">2022-12-01T07:46:00Z</dcterms:modified>
</cp:coreProperties>
</file>